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D527BF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2607" w:type="dxa"/>
          </w:tcPr>
          <w:p w:rsidR="00631B7C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D527BF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54" w:rsidRDefault="008F1195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D5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 «</w:t>
      </w:r>
      <w:r w:rsidR="006A3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все возрасты покорны</w:t>
      </w:r>
      <w:r w:rsidR="00D57C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пожилого возраста</w:t>
      </w:r>
    </w:p>
    <w:bookmarkEnd w:id="0"/>
    <w:bookmarkEnd w:id="1"/>
    <w:p w:rsidR="00D353BD" w:rsidRPr="00631B7C" w:rsidRDefault="00D353BD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C73BD6" w:rsidRDefault="00C73BD6" w:rsidP="00C73B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C022E">
        <w:rPr>
          <w:rFonts w:ascii="Times New Roman" w:hAnsi="Times New Roman" w:cs="Times New Roman"/>
          <w:sz w:val="28"/>
          <w:szCs w:val="28"/>
        </w:rPr>
        <w:t>внесения изменений в календар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спортивно-массовых и оздоровительных мероприятий и соревнований с участием спортсменов и команд города Канска на 201</w:t>
      </w:r>
      <w:r w:rsidR="001D15B1">
        <w:rPr>
          <w:rFonts w:ascii="Times New Roman" w:hAnsi="Times New Roman" w:cs="Times New Roman"/>
          <w:sz w:val="28"/>
          <w:szCs w:val="28"/>
        </w:rPr>
        <w:t>7</w:t>
      </w:r>
      <w:r w:rsidR="000C022E">
        <w:rPr>
          <w:rFonts w:ascii="Times New Roman" w:hAnsi="Times New Roman" w:cs="Times New Roman"/>
          <w:sz w:val="28"/>
          <w:szCs w:val="28"/>
        </w:rPr>
        <w:t xml:space="preserve"> год, утвержденных приказом Отдела ФКС</w:t>
      </w:r>
      <w:r w:rsidRPr="00C73BD6">
        <w:rPr>
          <w:rFonts w:ascii="Times New Roman" w:hAnsi="Times New Roman" w:cs="Times New Roman"/>
          <w:sz w:val="28"/>
          <w:szCs w:val="28"/>
        </w:rPr>
        <w:t>иМП</w:t>
      </w:r>
      <w:r w:rsidR="004A4C43">
        <w:rPr>
          <w:rFonts w:ascii="Times New Roman" w:hAnsi="Times New Roman" w:cs="Times New Roman"/>
          <w:sz w:val="28"/>
          <w:szCs w:val="28"/>
        </w:rPr>
        <w:t xml:space="preserve"> администрации г. Канска</w:t>
      </w:r>
      <w:r w:rsidR="000C022E">
        <w:rPr>
          <w:rFonts w:ascii="Times New Roman" w:hAnsi="Times New Roman" w:cs="Times New Roman"/>
          <w:sz w:val="28"/>
          <w:szCs w:val="28"/>
        </w:rPr>
        <w:t xml:space="preserve"> от 07.02.2017 №818/1</w:t>
      </w:r>
      <w:r w:rsidRPr="00C73BD6">
        <w:rPr>
          <w:rFonts w:ascii="Times New Roman" w:hAnsi="Times New Roman" w:cs="Times New Roman"/>
          <w:sz w:val="28"/>
          <w:szCs w:val="28"/>
        </w:rPr>
        <w:t>-ОД, в целях пропаганды здорового образа жизни, развития физической культуры и спорта, руководствуясь ст.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5 Устава города Канска, ПОСТАНОВЛЯЮ:</w:t>
      </w:r>
    </w:p>
    <w:p w:rsidR="007611B5" w:rsidRDefault="00631B7C" w:rsidP="00C73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физической культуры, спорта</w:t>
      </w:r>
      <w:r w:rsidR="00D0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</w:t>
      </w:r>
      <w:r w:rsidR="008638C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ереснева</w:t>
      </w:r>
      <w:r w:rsidR="0068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ой 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доровительн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«Текстильщик» (Л.И. Бакшеева), Муниципальному бюджетному учреждению социального обслуживания «Комплексный центр социального обслуживания населения г. Канска» (Т.Д. Танчук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</w:t>
      </w:r>
      <w:r w:rsidR="00D0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«</w:t>
      </w:r>
      <w:r w:rsidR="006A3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все возрасты покорны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граждан пожилого возраста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638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игры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7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гр </w:t>
      </w:r>
      <w:r w:rsidR="000C022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у все возрасты покорны»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 пожилого возраста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гр «Сильные, смелые, ловкие» для граждан пожилого возраста 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386" w:rsidRPr="00257386" w:rsidRDefault="00A07DF4" w:rsidP="00257386">
      <w:pPr>
        <w:pStyle w:val="a8"/>
        <w:shd w:val="clear" w:color="auto" w:fill="FFFFFF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38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57386">
        <w:rPr>
          <w:rFonts w:ascii="Times New Roman" w:hAnsi="Times New Roman" w:cs="Times New Roman"/>
          <w:sz w:val="28"/>
          <w:szCs w:val="28"/>
        </w:rPr>
        <w:t xml:space="preserve"> </w:t>
      </w:r>
      <w:r w:rsidR="00257386" w:rsidRPr="00257386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</w:t>
      </w:r>
      <w:r w:rsidR="00257386" w:rsidRPr="00257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386" w:rsidRPr="00257386">
        <w:rPr>
          <w:rFonts w:ascii="Times New Roman" w:hAnsi="Times New Roman" w:cs="Times New Roman"/>
          <w:sz w:val="28"/>
          <w:szCs w:val="28"/>
        </w:rPr>
        <w:t>«Канский» (Н.В. Банин) обеспечить безопасность движения транспорта и охрану общественного порядка во время и на месте проведения соревнований.</w:t>
      </w:r>
    </w:p>
    <w:p w:rsidR="00257386" w:rsidRPr="00257386" w:rsidRDefault="00257386" w:rsidP="00257386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386">
        <w:rPr>
          <w:rFonts w:ascii="Times New Roman" w:hAnsi="Times New Roman" w:cs="Times New Roman"/>
          <w:color w:val="000000"/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257386" w:rsidRPr="00257386" w:rsidRDefault="00257386" w:rsidP="002573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3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7386">
        <w:rPr>
          <w:rFonts w:ascii="Times New Roman" w:hAnsi="Times New Roman" w:cs="Times New Roman"/>
          <w:sz w:val="28"/>
          <w:szCs w:val="28"/>
        </w:rPr>
        <w:t>отдел г. Канска управления ФСБ России по Красноярскому краю (С.Н. Николин), МКУ «Управление по делам ГО и ЧС администрации г. Канска» (В.И. Орлов) о проведении соревнований;</w:t>
      </w:r>
    </w:p>
    <w:p w:rsidR="00FD51BC" w:rsidRDefault="00257386" w:rsidP="002573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3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57386">
        <w:rPr>
          <w:rFonts w:ascii="Times New Roman" w:hAnsi="Times New Roman" w:cs="Times New Roman"/>
          <w:sz w:val="28"/>
          <w:szCs w:val="28"/>
        </w:rPr>
        <w:t>КГБУЗ «Канская межрайонная больница» (В.А. Шиповалов) о проведении соревнований</w:t>
      </w:r>
      <w:r w:rsidR="00FD51BC">
        <w:rPr>
          <w:rFonts w:ascii="Times New Roman" w:hAnsi="Times New Roman" w:cs="Times New Roman"/>
          <w:sz w:val="28"/>
          <w:szCs w:val="28"/>
        </w:rPr>
        <w:t>.</w:t>
      </w:r>
    </w:p>
    <w:p w:rsidR="00257386" w:rsidRPr="00257386" w:rsidRDefault="00257386" w:rsidP="002573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7386">
        <w:rPr>
          <w:rFonts w:ascii="Times New Roman" w:hAnsi="Times New Roman" w:cs="Times New Roman"/>
          <w:sz w:val="28"/>
          <w:szCs w:val="28"/>
        </w:rPr>
        <w:t xml:space="preserve">. </w:t>
      </w:r>
      <w:r w:rsidRPr="00257386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Pr="00257386">
        <w:rPr>
          <w:rFonts w:ascii="Times New Roman" w:hAnsi="Times New Roman" w:cs="Times New Roman"/>
          <w:sz w:val="28"/>
          <w:szCs w:val="28"/>
        </w:rPr>
        <w:t xml:space="preserve">культуры (А.В. Назарова) </w:t>
      </w:r>
      <w:r w:rsidRPr="0025738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фициальном печатном издании и</w:t>
      </w:r>
      <w:r w:rsidRPr="00257386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25738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 </w:t>
      </w:r>
    </w:p>
    <w:p w:rsidR="00257386" w:rsidRPr="00257386" w:rsidRDefault="00257386" w:rsidP="002573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738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2573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738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57386" w:rsidRPr="00257386" w:rsidRDefault="00257386" w:rsidP="002573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7386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257386" w:rsidRPr="005C4DD3" w:rsidRDefault="00257386" w:rsidP="002573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7748" w:rsidRDefault="00257748" w:rsidP="0025738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631B7C" w:rsidP="00B6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Н. Качан</w:t>
      </w:r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D527BF" w:rsidP="00FA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</w:t>
            </w:r>
            <w:r w:rsidR="00EB0A52"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7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5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0C022E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271B95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гр </w:t>
      </w:r>
      <w:r w:rsidR="000C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у все возрасты покорны» </w:t>
      </w:r>
    </w:p>
    <w:p w:rsidR="00D138FF" w:rsidRDefault="001D15B1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пожилого возраста</w:t>
      </w:r>
    </w:p>
    <w:p w:rsidR="00BF6AB8" w:rsidRPr="00D138FF" w:rsidRDefault="00BF6AB8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773B4E" w:rsidRPr="00763CBB" w:rsidRDefault="001D15B1" w:rsidP="001D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 </w:t>
      </w:r>
      <w:r w:rsidR="000C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у все возрасты покорн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пожилого возраста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в целях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жилого возраста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адаптивной физической культурой и спортом, содействия гармоничному физическому и психическому развитию 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я внимания 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ивно-массовой работе с 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.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D138FF" w:rsidRPr="00D138FF" w:rsidRDefault="001D15B1" w:rsidP="00604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7 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AB8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х игр</w:t>
      </w: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Отдел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</w:t>
      </w:r>
      <w:r w:rsidR="00D06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, спорт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</w:t>
      </w:r>
      <w:r w:rsidR="00406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 w:rsidR="00406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(далее – ГСК) и главного судью соревнований 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ыкина Владимира Анатольевича</w:t>
      </w:r>
      <w:r w:rsidR="0076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8A5" w:rsidRPr="00773B4E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</w:t>
      </w:r>
    </w:p>
    <w:p w:rsidR="00D138FF" w:rsidRPr="007D7C36" w:rsidRDefault="00D138FF" w:rsidP="00E61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ах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жилого возраста (мужчины старше 60 лет, женщины – старше 55 лет)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для участия в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играх</w:t>
      </w:r>
      <w:r w:rsidR="00C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на месте проведения соревнований.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с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</w:t>
      </w:r>
      <w:r w:rsidR="00B0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а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на заседание ГСК, по форме:</w:t>
      </w:r>
    </w:p>
    <w:p w:rsidR="00CC3125" w:rsidRPr="007D7C36" w:rsidRDefault="00CC3125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64"/>
        <w:gridCol w:w="2410"/>
        <w:gridCol w:w="2268"/>
        <w:gridCol w:w="1701"/>
      </w:tblGrid>
      <w:tr w:rsidR="00507737" w:rsidRPr="00D138FF" w:rsidTr="00507737">
        <w:trPr>
          <w:trHeight w:val="535"/>
        </w:trPr>
        <w:tc>
          <w:tcPr>
            <w:tcW w:w="1188" w:type="dxa"/>
            <w:vAlign w:val="center"/>
          </w:tcPr>
          <w:p w:rsidR="00507737" w:rsidRPr="00D138FF" w:rsidRDefault="00507737" w:rsidP="005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64" w:type="dxa"/>
            <w:vAlign w:val="center"/>
          </w:tcPr>
          <w:p w:rsidR="00507737" w:rsidRPr="00D138FF" w:rsidRDefault="00507737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410" w:type="dxa"/>
            <w:vAlign w:val="center"/>
          </w:tcPr>
          <w:p w:rsidR="00507737" w:rsidRPr="00D138FF" w:rsidRDefault="00507737" w:rsidP="005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507737" w:rsidRDefault="00507737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стязания</w:t>
            </w:r>
          </w:p>
        </w:tc>
        <w:tc>
          <w:tcPr>
            <w:tcW w:w="1701" w:type="dxa"/>
            <w:vAlign w:val="center"/>
          </w:tcPr>
          <w:p w:rsidR="00507737" w:rsidRPr="00D138FF" w:rsidRDefault="00507737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</w:tc>
      </w:tr>
    </w:tbl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125" w:rsidRDefault="00B07D5D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заявки принимаются с медицинской справкой о допуске к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 и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A80" w:rsidRDefault="00A81A80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ринимаются до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г. Канск, 4-й Центральный мкр., 22А.</w:t>
      </w:r>
    </w:p>
    <w:p w:rsidR="00B07D5D" w:rsidRPr="00B07D5D" w:rsidRDefault="00B07D5D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7386" w:rsidRDefault="00257386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86" w:rsidRDefault="00257386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AC" w:rsidRPr="000B2EAC" w:rsidRDefault="002648A5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рограмма 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</w:t>
      </w:r>
    </w:p>
    <w:p w:rsidR="000B2EAC" w:rsidRPr="00A81A80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2353"/>
        <w:gridCol w:w="2723"/>
        <w:gridCol w:w="2145"/>
        <w:gridCol w:w="1964"/>
      </w:tblGrid>
      <w:tr w:rsidR="00F24186" w:rsidRPr="00FA4CDB" w:rsidTr="00CA734A">
        <w:tc>
          <w:tcPr>
            <w:tcW w:w="668" w:type="dxa"/>
          </w:tcPr>
          <w:p w:rsidR="00FA4CDB" w:rsidRPr="00FA4CDB" w:rsidRDefault="00FA4CDB" w:rsidP="000B2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3" w:type="dxa"/>
          </w:tcPr>
          <w:p w:rsidR="00FA4CDB" w:rsidRPr="00FA4CDB" w:rsidRDefault="00FA4CDB" w:rsidP="00FA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2723" w:type="dxa"/>
          </w:tcPr>
          <w:p w:rsidR="00FA4CDB" w:rsidRPr="00FA4CDB" w:rsidRDefault="00FA4CDB" w:rsidP="0083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2145" w:type="dxa"/>
          </w:tcPr>
          <w:p w:rsidR="00FA4CDB" w:rsidRPr="00FA4CDB" w:rsidRDefault="00FA4CDB" w:rsidP="0083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ведения</w:t>
            </w:r>
          </w:p>
        </w:tc>
        <w:tc>
          <w:tcPr>
            <w:tcW w:w="1964" w:type="dxa"/>
          </w:tcPr>
          <w:p w:rsidR="00FA4CDB" w:rsidRPr="00FA4CDB" w:rsidRDefault="00FA4CDB" w:rsidP="00FA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F24186" w:rsidRPr="00FA4CDB" w:rsidTr="00CA734A">
        <w:tc>
          <w:tcPr>
            <w:tcW w:w="668" w:type="dxa"/>
          </w:tcPr>
          <w:p w:rsidR="00F24186" w:rsidRPr="00FA4CDB" w:rsidRDefault="00F24186" w:rsidP="00C92FD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F24186" w:rsidRDefault="000C022E" w:rsidP="000B2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«Спорту все возрасты покорны»</w:t>
            </w:r>
          </w:p>
          <w:p w:rsidR="00F24186" w:rsidRPr="00FA4CDB" w:rsidRDefault="00F24186" w:rsidP="000B2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</w:tcPr>
          <w:p w:rsidR="00F24186" w:rsidRPr="00FA4CDB" w:rsidRDefault="00F24186" w:rsidP="00F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независимо от пола</w:t>
            </w:r>
          </w:p>
        </w:tc>
        <w:tc>
          <w:tcPr>
            <w:tcW w:w="2145" w:type="dxa"/>
          </w:tcPr>
          <w:p w:rsidR="00F24186" w:rsidRPr="00FA4CDB" w:rsidRDefault="00FA7019" w:rsidP="00257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роводятся между командами</w:t>
            </w:r>
          </w:p>
        </w:tc>
        <w:tc>
          <w:tcPr>
            <w:tcW w:w="1964" w:type="dxa"/>
          </w:tcPr>
          <w:p w:rsidR="00F24186" w:rsidRPr="00FA4CDB" w:rsidRDefault="00F24186" w:rsidP="00FA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 определяется по 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ему количеству очков</w:t>
            </w:r>
          </w:p>
        </w:tc>
      </w:tr>
    </w:tbl>
    <w:p w:rsidR="00FA4CDB" w:rsidRPr="00FA4CDB" w:rsidRDefault="00FA4CDB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0B2EAC" w:rsidRDefault="00FA7019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определяется по наибольшему количеству набранных очков.</w:t>
      </w:r>
    </w:p>
    <w:p w:rsidR="000B2EAC" w:rsidRPr="000B2EAC" w:rsidRDefault="002648A5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</w:t>
      </w:r>
      <w:r w:rsidR="000B2EAC"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 и медали</w:t>
      </w:r>
      <w:r w:rsidR="000B2EAC"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EAC" w:rsidRPr="009F5961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D138FF" w:rsidRPr="00D138FF" w:rsidRDefault="00DE6E8E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 w:rsidR="0025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B05A20" w:rsidRDefault="00D138FF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 w:rsidR="009F59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FF" w:rsidRPr="00D138FF" w:rsidRDefault="00B05A20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мотам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</w:t>
      </w:r>
      <w:r w:rsidR="009F5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</w:t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населения г. Канска».</w:t>
      </w:r>
    </w:p>
    <w:p w:rsidR="00FB7A91" w:rsidRDefault="00FB7A91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Pr="00631B7C" w:rsidRDefault="004733AD" w:rsidP="007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257386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</w:t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ереснева</w:t>
      </w:r>
    </w:p>
    <w:p w:rsidR="00C83DBB" w:rsidRDefault="00C83DBB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D527BF" w:rsidP="00FA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</w:t>
            </w:r>
            <w:r w:rsidR="0056131F"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7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35</w:t>
            </w:r>
            <w:bookmarkStart w:id="2" w:name="_GoBack"/>
            <w:bookmarkEnd w:id="2"/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A7019" w:rsidRDefault="00FA7019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гр «</w:t>
      </w:r>
      <w:r w:rsidR="000C0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все возрасты пок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A7019" w:rsidRDefault="00FA7019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пожилого возраста</w:t>
      </w:r>
    </w:p>
    <w:p w:rsidR="00FA7019" w:rsidRDefault="00FA7019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22" w:rsidRPr="00631B7C" w:rsidRDefault="00C8722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7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B07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432"/>
        <w:gridCol w:w="2970"/>
        <w:gridCol w:w="1985"/>
        <w:gridCol w:w="2126"/>
        <w:gridCol w:w="2410"/>
      </w:tblGrid>
      <w:tr w:rsidR="00631B7C" w:rsidRPr="00631B7C" w:rsidTr="000C022E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0C02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спортсооружение для проведения 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E" w:rsidRDefault="000C022E" w:rsidP="000C02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ОК «Текстильщик» (Л.И</w:t>
            </w:r>
            <w:r w:rsidRPr="002857B4">
              <w:rPr>
                <w:rFonts w:ascii="Times New Roman" w:hAnsi="Times New Roman"/>
                <w:sz w:val="28"/>
                <w:szCs w:val="28"/>
              </w:rPr>
              <w:t>.Бакш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57B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31B7C" w:rsidRPr="00631B7C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B7C" w:rsidRPr="00631B7C" w:rsidTr="000C02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FA7019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E" w:rsidRDefault="000C022E" w:rsidP="000C02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ФОК «Текстильщик» (Л.И</w:t>
            </w:r>
            <w:r w:rsidRPr="002857B4">
              <w:rPr>
                <w:rFonts w:ascii="Times New Roman" w:hAnsi="Times New Roman"/>
                <w:sz w:val="28"/>
                <w:szCs w:val="28"/>
              </w:rPr>
              <w:t>.Бакш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57B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31B7C" w:rsidRPr="00631B7C" w:rsidRDefault="00631B7C" w:rsidP="00631B7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B7C" w:rsidRPr="00631B7C" w:rsidTr="000C02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призовой фонд, приобрести призы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E" w:rsidRDefault="000C022E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»</w:t>
            </w:r>
          </w:p>
          <w:p w:rsidR="000C022E" w:rsidRDefault="000C022E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</w:t>
            </w:r>
          </w:p>
          <w:p w:rsidR="009E1F68" w:rsidRPr="00631B7C" w:rsidRDefault="00E84532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 Танчук</w:t>
            </w:r>
          </w:p>
        </w:tc>
      </w:tr>
      <w:tr w:rsidR="00631B7C" w:rsidRPr="00631B7C" w:rsidTr="000C02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26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безопасность движения и охрану общественного порядка на месте проведения 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Default="00FA7019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17</w:t>
            </w:r>
          </w:p>
          <w:p w:rsidR="00631B7C" w:rsidRPr="00631B7C" w:rsidRDefault="00C80F51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B0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E" w:rsidRPr="000C022E" w:rsidRDefault="000C022E" w:rsidP="000C02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2E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631B7C" w:rsidRPr="00631B7C" w:rsidRDefault="000C022E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22E">
              <w:rPr>
                <w:rFonts w:ascii="Times New Roman" w:hAnsi="Times New Roman" w:cs="Times New Roman"/>
                <w:sz w:val="28"/>
                <w:szCs w:val="28"/>
              </w:rPr>
              <w:t>(Н.В. Банин)</w:t>
            </w:r>
          </w:p>
        </w:tc>
      </w:tr>
      <w:tr w:rsidR="00631B7C" w:rsidRPr="00631B7C" w:rsidTr="000C02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76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медицинское обслуживание 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8" w:rsidRPr="00631B7C" w:rsidRDefault="00FA7019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17</w:t>
            </w:r>
            <w:r w:rsidR="0073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0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E" w:rsidRPr="000C022E" w:rsidRDefault="000C022E" w:rsidP="000C02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2E">
              <w:rPr>
                <w:rFonts w:ascii="Times New Roman" w:hAnsi="Times New Roman" w:cs="Times New Roman"/>
                <w:sz w:val="28"/>
                <w:szCs w:val="28"/>
              </w:rPr>
              <w:t>КГБУЗ «Канская межрайонная больница»</w:t>
            </w:r>
          </w:p>
          <w:p w:rsidR="00631B7C" w:rsidRPr="00FA7019" w:rsidRDefault="000C022E" w:rsidP="000C022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22E">
              <w:rPr>
                <w:rFonts w:ascii="Times New Roman" w:hAnsi="Times New Roman" w:cs="Times New Roman"/>
                <w:sz w:val="28"/>
                <w:szCs w:val="28"/>
              </w:rPr>
              <w:t>(В.А.Шиповалов)</w:t>
            </w:r>
          </w:p>
        </w:tc>
      </w:tr>
      <w:tr w:rsidR="00AB1A28" w:rsidRPr="00631B7C" w:rsidTr="000C02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734284" w:rsidP="00F34A1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провести торжественное открытие и</w:t>
            </w:r>
            <w:r w:rsidR="00F3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ие Фестиваля, </w:t>
            </w:r>
            <w:r w:rsidRPr="00ED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вуковое обслуживание 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FA7019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E" w:rsidRDefault="000C022E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»</w:t>
            </w:r>
          </w:p>
          <w:p w:rsidR="000C022E" w:rsidRDefault="000C022E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AB1A28" w:rsidRDefault="000C022E" w:rsidP="000C02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 Танчук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6CF" w:rsidRPr="00F34A1D" w:rsidRDefault="004733AD" w:rsidP="00F34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ТиМП</w:t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ереснева</w:t>
      </w:r>
    </w:p>
    <w:sectPr w:rsidR="005636CF" w:rsidRPr="00F34A1D" w:rsidSect="004A4C43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C8" w:rsidRDefault="002351C8">
      <w:pPr>
        <w:spacing w:after="0" w:line="240" w:lineRule="auto"/>
      </w:pPr>
      <w:r>
        <w:separator/>
      </w:r>
    </w:p>
  </w:endnote>
  <w:endnote w:type="continuationSeparator" w:id="0">
    <w:p w:rsidR="002351C8" w:rsidRDefault="0023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C8" w:rsidRDefault="002351C8">
      <w:pPr>
        <w:spacing w:after="0" w:line="240" w:lineRule="auto"/>
      </w:pPr>
      <w:r>
        <w:separator/>
      </w:r>
    </w:p>
  </w:footnote>
  <w:footnote w:type="continuationSeparator" w:id="0">
    <w:p w:rsidR="002351C8" w:rsidRDefault="0023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6E" w:rsidRDefault="00CB7E31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235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6E" w:rsidRDefault="00CB7E31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7BF">
      <w:rPr>
        <w:rStyle w:val="a5"/>
        <w:noProof/>
      </w:rPr>
      <w:t>2</w:t>
    </w:r>
    <w:r>
      <w:rPr>
        <w:rStyle w:val="a5"/>
      </w:rPr>
      <w:fldChar w:fldCharType="end"/>
    </w:r>
  </w:p>
  <w:p w:rsidR="00D91F6E" w:rsidRDefault="00235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049D3"/>
    <w:multiLevelType w:val="hybridMultilevel"/>
    <w:tmpl w:val="F944277A"/>
    <w:lvl w:ilvl="0" w:tplc="DD78BD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14"/>
    <w:rsid w:val="00017849"/>
    <w:rsid w:val="000212EC"/>
    <w:rsid w:val="00022401"/>
    <w:rsid w:val="00050F4E"/>
    <w:rsid w:val="0006094E"/>
    <w:rsid w:val="000B2EAC"/>
    <w:rsid w:val="000C022E"/>
    <w:rsid w:val="00104F2F"/>
    <w:rsid w:val="00105C31"/>
    <w:rsid w:val="00123A39"/>
    <w:rsid w:val="00125173"/>
    <w:rsid w:val="00155611"/>
    <w:rsid w:val="001C42FC"/>
    <w:rsid w:val="001D15B1"/>
    <w:rsid w:val="001F7939"/>
    <w:rsid w:val="0020095A"/>
    <w:rsid w:val="0021606B"/>
    <w:rsid w:val="00216203"/>
    <w:rsid w:val="002351C8"/>
    <w:rsid w:val="00257386"/>
    <w:rsid w:val="00257748"/>
    <w:rsid w:val="002648A5"/>
    <w:rsid w:val="00266D4E"/>
    <w:rsid w:val="00271350"/>
    <w:rsid w:val="00271B95"/>
    <w:rsid w:val="00294EBE"/>
    <w:rsid w:val="00297724"/>
    <w:rsid w:val="002A6DEA"/>
    <w:rsid w:val="002D0B73"/>
    <w:rsid w:val="002D1322"/>
    <w:rsid w:val="002D575B"/>
    <w:rsid w:val="002F12C9"/>
    <w:rsid w:val="00392377"/>
    <w:rsid w:val="003928A9"/>
    <w:rsid w:val="003D53B8"/>
    <w:rsid w:val="003D677F"/>
    <w:rsid w:val="003E28DA"/>
    <w:rsid w:val="003E47B9"/>
    <w:rsid w:val="00406FD7"/>
    <w:rsid w:val="0041020A"/>
    <w:rsid w:val="004416C2"/>
    <w:rsid w:val="00461514"/>
    <w:rsid w:val="004621A7"/>
    <w:rsid w:val="004733AD"/>
    <w:rsid w:val="0048681D"/>
    <w:rsid w:val="004876E8"/>
    <w:rsid w:val="004A4C43"/>
    <w:rsid w:val="004A5679"/>
    <w:rsid w:val="00501B07"/>
    <w:rsid w:val="00507737"/>
    <w:rsid w:val="00523AB6"/>
    <w:rsid w:val="00530DB4"/>
    <w:rsid w:val="00536A6F"/>
    <w:rsid w:val="00536B34"/>
    <w:rsid w:val="0056131F"/>
    <w:rsid w:val="005636CF"/>
    <w:rsid w:val="0056470C"/>
    <w:rsid w:val="005740A3"/>
    <w:rsid w:val="00584C28"/>
    <w:rsid w:val="005C1CC8"/>
    <w:rsid w:val="005C56C5"/>
    <w:rsid w:val="005D2BEA"/>
    <w:rsid w:val="005E5FC1"/>
    <w:rsid w:val="005F5B68"/>
    <w:rsid w:val="00604612"/>
    <w:rsid w:val="00607E77"/>
    <w:rsid w:val="00631B7C"/>
    <w:rsid w:val="006377B7"/>
    <w:rsid w:val="006505DC"/>
    <w:rsid w:val="006618E5"/>
    <w:rsid w:val="0067737F"/>
    <w:rsid w:val="00683293"/>
    <w:rsid w:val="00691DA6"/>
    <w:rsid w:val="006943E6"/>
    <w:rsid w:val="006A1495"/>
    <w:rsid w:val="006A39E5"/>
    <w:rsid w:val="006E1459"/>
    <w:rsid w:val="00710414"/>
    <w:rsid w:val="00710AC6"/>
    <w:rsid w:val="0071373E"/>
    <w:rsid w:val="00730025"/>
    <w:rsid w:val="00732C54"/>
    <w:rsid w:val="00734284"/>
    <w:rsid w:val="00734E11"/>
    <w:rsid w:val="00751D3E"/>
    <w:rsid w:val="007611B5"/>
    <w:rsid w:val="00763CBB"/>
    <w:rsid w:val="00763F94"/>
    <w:rsid w:val="0076707F"/>
    <w:rsid w:val="00773B4E"/>
    <w:rsid w:val="007A0AE6"/>
    <w:rsid w:val="007B249C"/>
    <w:rsid w:val="007B6EDE"/>
    <w:rsid w:val="007D10AF"/>
    <w:rsid w:val="007D7C36"/>
    <w:rsid w:val="007F260C"/>
    <w:rsid w:val="007F5BD6"/>
    <w:rsid w:val="007F5D39"/>
    <w:rsid w:val="00815D51"/>
    <w:rsid w:val="00862F74"/>
    <w:rsid w:val="008638C2"/>
    <w:rsid w:val="00864661"/>
    <w:rsid w:val="00867B81"/>
    <w:rsid w:val="0087184B"/>
    <w:rsid w:val="00884043"/>
    <w:rsid w:val="00893167"/>
    <w:rsid w:val="008A029C"/>
    <w:rsid w:val="008A1B14"/>
    <w:rsid w:val="008A47C6"/>
    <w:rsid w:val="008C0DD7"/>
    <w:rsid w:val="008C7C35"/>
    <w:rsid w:val="008D74FC"/>
    <w:rsid w:val="008F1195"/>
    <w:rsid w:val="009C53ED"/>
    <w:rsid w:val="009C6978"/>
    <w:rsid w:val="009E1F68"/>
    <w:rsid w:val="009F0E30"/>
    <w:rsid w:val="009F5961"/>
    <w:rsid w:val="009F7725"/>
    <w:rsid w:val="00A07DF4"/>
    <w:rsid w:val="00A35849"/>
    <w:rsid w:val="00A81A80"/>
    <w:rsid w:val="00A82852"/>
    <w:rsid w:val="00A92852"/>
    <w:rsid w:val="00AA0B9F"/>
    <w:rsid w:val="00AA4AF0"/>
    <w:rsid w:val="00AA62DE"/>
    <w:rsid w:val="00AB1A28"/>
    <w:rsid w:val="00AB6C53"/>
    <w:rsid w:val="00AD043F"/>
    <w:rsid w:val="00AD4A60"/>
    <w:rsid w:val="00AE459D"/>
    <w:rsid w:val="00B05A20"/>
    <w:rsid w:val="00B07D5D"/>
    <w:rsid w:val="00B16959"/>
    <w:rsid w:val="00B27D32"/>
    <w:rsid w:val="00B401E5"/>
    <w:rsid w:val="00B4037A"/>
    <w:rsid w:val="00B64239"/>
    <w:rsid w:val="00B67C2A"/>
    <w:rsid w:val="00B73C05"/>
    <w:rsid w:val="00B76CBD"/>
    <w:rsid w:val="00BB08D6"/>
    <w:rsid w:val="00BB4CC9"/>
    <w:rsid w:val="00BB62F8"/>
    <w:rsid w:val="00BC458A"/>
    <w:rsid w:val="00BF6AB8"/>
    <w:rsid w:val="00C30082"/>
    <w:rsid w:val="00C4414E"/>
    <w:rsid w:val="00C73BD6"/>
    <w:rsid w:val="00C80F51"/>
    <w:rsid w:val="00C83DBB"/>
    <w:rsid w:val="00C87222"/>
    <w:rsid w:val="00C92FD7"/>
    <w:rsid w:val="00C9328B"/>
    <w:rsid w:val="00CA734A"/>
    <w:rsid w:val="00CB7DAD"/>
    <w:rsid w:val="00CB7E31"/>
    <w:rsid w:val="00CC3125"/>
    <w:rsid w:val="00CE1DB9"/>
    <w:rsid w:val="00CF4F41"/>
    <w:rsid w:val="00D066B5"/>
    <w:rsid w:val="00D138FF"/>
    <w:rsid w:val="00D2189F"/>
    <w:rsid w:val="00D276E3"/>
    <w:rsid w:val="00D353BD"/>
    <w:rsid w:val="00D527BF"/>
    <w:rsid w:val="00D57C54"/>
    <w:rsid w:val="00D770F6"/>
    <w:rsid w:val="00D77893"/>
    <w:rsid w:val="00DE1FF2"/>
    <w:rsid w:val="00DE6E8E"/>
    <w:rsid w:val="00DF3F0D"/>
    <w:rsid w:val="00E1064A"/>
    <w:rsid w:val="00E32F37"/>
    <w:rsid w:val="00E477B2"/>
    <w:rsid w:val="00E57FD6"/>
    <w:rsid w:val="00E612E4"/>
    <w:rsid w:val="00E735DC"/>
    <w:rsid w:val="00E84532"/>
    <w:rsid w:val="00E90FB4"/>
    <w:rsid w:val="00EB0A52"/>
    <w:rsid w:val="00EB4A53"/>
    <w:rsid w:val="00EC496F"/>
    <w:rsid w:val="00ED264A"/>
    <w:rsid w:val="00ED743B"/>
    <w:rsid w:val="00EE50A3"/>
    <w:rsid w:val="00EE6CD5"/>
    <w:rsid w:val="00EF0E0E"/>
    <w:rsid w:val="00F24186"/>
    <w:rsid w:val="00F24CF5"/>
    <w:rsid w:val="00F27BFD"/>
    <w:rsid w:val="00F34A1D"/>
    <w:rsid w:val="00F5564D"/>
    <w:rsid w:val="00F75DA3"/>
    <w:rsid w:val="00F765EC"/>
    <w:rsid w:val="00F93354"/>
    <w:rsid w:val="00FA4CDB"/>
    <w:rsid w:val="00FA7019"/>
    <w:rsid w:val="00FB7A91"/>
    <w:rsid w:val="00FC460F"/>
    <w:rsid w:val="00FC53F0"/>
    <w:rsid w:val="00FD51BC"/>
    <w:rsid w:val="00FD6F97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1589"/>
  <w15:docId w15:val="{5E830F7C-0C64-4306-BF26-AF88448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3821-D01D-40DE-8E09-5355CC5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астасия Назарова</cp:lastModifiedBy>
  <cp:revision>2</cp:revision>
  <cp:lastPrinted>2016-10-31T05:29:00Z</cp:lastPrinted>
  <dcterms:created xsi:type="dcterms:W3CDTF">2017-03-15T11:16:00Z</dcterms:created>
  <dcterms:modified xsi:type="dcterms:W3CDTF">2017-03-15T11:16:00Z</dcterms:modified>
</cp:coreProperties>
</file>